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1EADF91D" w:rsidR="00AD5C84" w:rsidRPr="00EF5B13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:</w:t>
      </w:r>
      <w:r w:rsidRPr="00EF5B13">
        <w:rPr>
          <w:rFonts w:ascii="Arial" w:hAnsi="Arial" w:cs="Arial"/>
          <w:b/>
        </w:rPr>
        <w:tab/>
      </w:r>
      <w:r w:rsidRPr="00EF5B13">
        <w:rPr>
          <w:rFonts w:ascii="Arial" w:hAnsi="Arial" w:cs="Arial"/>
          <w:b/>
        </w:rPr>
        <w:tab/>
      </w:r>
      <w:r w:rsidR="003D2809">
        <w:rPr>
          <w:rFonts w:ascii="Arial" w:hAnsi="Arial" w:cs="Arial"/>
          <w:b/>
        </w:rPr>
        <w:t>MHMPP07P8YSP</w:t>
      </w:r>
    </w:p>
    <w:p w14:paraId="1D81C4D1" w14:textId="77777777" w:rsidR="004F567D" w:rsidRDefault="00AD5C84" w:rsidP="004F567D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EF5B13">
        <w:rPr>
          <w:rFonts w:ascii="Arial" w:hAnsi="Arial" w:cs="Arial"/>
          <w:b/>
        </w:rPr>
        <w:t xml:space="preserve">Č. CES: </w:t>
      </w:r>
      <w:r w:rsidRPr="00EF5B13">
        <w:rPr>
          <w:rFonts w:ascii="Arial" w:hAnsi="Arial" w:cs="Arial"/>
          <w:b/>
        </w:rPr>
        <w:tab/>
      </w:r>
      <w:r w:rsidR="004F567D" w:rsidRPr="00AA7936">
        <w:rPr>
          <w:rFonts w:ascii="Arial" w:hAnsi="Arial" w:cs="Arial"/>
          <w:b/>
        </w:rPr>
        <w:t>DOT/02/03/003471/2018</w:t>
      </w:r>
    </w:p>
    <w:p w14:paraId="0ED75E87" w14:textId="0ACC9E06" w:rsidR="00AD5C84" w:rsidRPr="00EF5B13" w:rsidRDefault="00AD5C84" w:rsidP="004F567D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  <w:proofErr w:type="spellStart"/>
      <w:r w:rsidRPr="00EF5B13">
        <w:rPr>
          <w:rFonts w:ascii="Arial" w:hAnsi="Arial" w:cs="Arial"/>
          <w:b/>
        </w:rPr>
        <w:t>Reg</w:t>
      </w:r>
      <w:proofErr w:type="spellEnd"/>
      <w:r w:rsidRPr="00EF5B13">
        <w:rPr>
          <w:rFonts w:ascii="Arial" w:hAnsi="Arial" w:cs="Arial"/>
          <w:b/>
        </w:rPr>
        <w:t xml:space="preserve">. </w:t>
      </w:r>
      <w:proofErr w:type="gramStart"/>
      <w:r w:rsidRPr="00EF5B13">
        <w:rPr>
          <w:rFonts w:ascii="Arial" w:hAnsi="Arial" w:cs="Arial"/>
          <w:b/>
        </w:rPr>
        <w:t>číslo</w:t>
      </w:r>
      <w:proofErr w:type="gramEnd"/>
      <w:r w:rsidRPr="00EF5B13">
        <w:rPr>
          <w:rFonts w:ascii="Arial" w:hAnsi="Arial" w:cs="Arial"/>
          <w:b/>
        </w:rPr>
        <w:t xml:space="preserve">:  </w:t>
      </w:r>
      <w:r w:rsidR="004F567D" w:rsidRPr="00AA7936">
        <w:rPr>
          <w:rFonts w:ascii="Arial" w:hAnsi="Arial" w:cs="Arial"/>
          <w:b/>
        </w:rPr>
        <w:t>CZ.07.4.68/0.0/0.0/17_045/0001198</w:t>
      </w:r>
    </w:p>
    <w:p w14:paraId="77522021" w14:textId="7777777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50E08077" w14:textId="5FAA4D25" w:rsidR="000B550A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DODATEK</w:t>
      </w:r>
      <w:r w:rsidR="00E144B4">
        <w:rPr>
          <w:rFonts w:ascii="Arial" w:hAnsi="Arial" w:cs="Arial"/>
          <w:b/>
          <w:bCs/>
          <w:caps/>
          <w:sz w:val="22"/>
        </w:rPr>
        <w:t xml:space="preserve"> Č. 2</w:t>
      </w:r>
    </w:p>
    <w:p w14:paraId="50FA4432" w14:textId="77777777" w:rsidR="000B550A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 KE SMLOUVĚ</w:t>
      </w:r>
      <w:r w:rsidR="00AD5C84" w:rsidRPr="001D4E17">
        <w:rPr>
          <w:rFonts w:ascii="Arial" w:hAnsi="Arial" w:cs="Arial"/>
          <w:b/>
          <w:bCs/>
          <w:caps/>
          <w:sz w:val="22"/>
        </w:rPr>
        <w:t xml:space="preserve"> o FINANCOVÁNÍ </w:t>
      </w:r>
    </w:p>
    <w:p w14:paraId="4B49F76D" w14:textId="2C170004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  <w:r w:rsidR="009929D6">
        <w:rPr>
          <w:rFonts w:ascii="Arial" w:hAnsi="Arial" w:cs="Arial"/>
          <w:b/>
          <w:bCs/>
          <w:caps/>
          <w:sz w:val="22"/>
        </w:rPr>
        <w:t xml:space="preserve"> </w:t>
      </w:r>
      <w:r w:rsidR="000B550A">
        <w:rPr>
          <w:rFonts w:ascii="Arial" w:hAnsi="Arial" w:cs="Arial"/>
          <w:b/>
          <w:bCs/>
          <w:caps/>
          <w:sz w:val="22"/>
        </w:rPr>
        <w:t>ze dne 7. 12. 2018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31A4C485" w14:textId="77777777" w:rsidR="00E144B4" w:rsidRPr="001D4E17" w:rsidRDefault="00AD5C84" w:rsidP="00E144B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E144B4">
        <w:rPr>
          <w:rFonts w:ascii="Arial" w:hAnsi="Arial" w:cs="Arial"/>
          <w:b/>
          <w:snapToGrid w:val="0"/>
          <w:szCs w:val="24"/>
        </w:rPr>
        <w:t>, Ř</w:t>
      </w:r>
      <w:r w:rsidR="00E144B4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6B833822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240D617F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3062036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35D71717" w14:textId="3B295E16" w:rsidR="00AD5C84" w:rsidRPr="001D4E17" w:rsidRDefault="00AD5C84" w:rsidP="005C12E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5" w:hanging="2835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5C12EE">
        <w:rPr>
          <w:rFonts w:ascii="Arial" w:hAnsi="Arial" w:cs="Arial"/>
          <w:snapToGrid w:val="0"/>
          <w:sz w:val="20"/>
        </w:rPr>
        <w:tab/>
      </w:r>
      <w:r w:rsidR="00476342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D0B3966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72A5DBDD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68F7B37F" w14:textId="77777777" w:rsidR="00384045" w:rsidRDefault="00384045" w:rsidP="0038404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AA7936">
        <w:rPr>
          <w:rFonts w:ascii="Arial" w:hAnsi="Arial" w:cs="Arial"/>
          <w:b/>
          <w:snapToGrid w:val="0"/>
          <w:sz w:val="20"/>
        </w:rPr>
        <w:t>GYMNÁZIUM JANA PALACHA PRAHA 1, s.r.o.</w:t>
      </w:r>
    </w:p>
    <w:p w14:paraId="01ADF053" w14:textId="77777777" w:rsidR="00384045" w:rsidRPr="00AA7936" w:rsidRDefault="00384045" w:rsidP="0038404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A7936">
        <w:rPr>
          <w:rFonts w:ascii="Arial" w:hAnsi="Arial" w:cs="Arial"/>
          <w:snapToGrid w:val="0"/>
          <w:sz w:val="20"/>
        </w:rPr>
        <w:t>se sídlem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  <w:t>Pštrossova 13/203, 110 00 Praha 1</w:t>
      </w:r>
      <w:r w:rsidRPr="00AA7936">
        <w:rPr>
          <w:rFonts w:ascii="Arial" w:hAnsi="Arial" w:cs="Arial"/>
          <w:snapToGrid w:val="0"/>
          <w:sz w:val="20"/>
        </w:rPr>
        <w:tab/>
      </w:r>
      <w:r w:rsidRPr="00AA7936">
        <w:rPr>
          <w:rFonts w:ascii="Arial" w:hAnsi="Arial" w:cs="Arial"/>
          <w:snapToGrid w:val="0"/>
          <w:sz w:val="20"/>
        </w:rPr>
        <w:tab/>
      </w:r>
    </w:p>
    <w:p w14:paraId="08E95AD3" w14:textId="77777777" w:rsidR="00384045" w:rsidRPr="00AA7936" w:rsidRDefault="00384045" w:rsidP="0038404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A7936">
        <w:rPr>
          <w:rFonts w:ascii="Arial" w:hAnsi="Arial" w:cs="Arial"/>
          <w:snapToGrid w:val="0"/>
          <w:sz w:val="20"/>
        </w:rPr>
        <w:t>IČO</w:t>
      </w:r>
      <w:r>
        <w:tab/>
      </w:r>
      <w:r>
        <w:tab/>
      </w:r>
      <w:r>
        <w:tab/>
      </w:r>
      <w:r w:rsidRPr="00AA7936">
        <w:rPr>
          <w:rFonts w:ascii="Arial" w:hAnsi="Arial" w:cs="Arial"/>
          <w:snapToGrid w:val="0"/>
          <w:sz w:val="20"/>
        </w:rPr>
        <w:t>25119702</w:t>
      </w:r>
      <w:r w:rsidRPr="00AA7936">
        <w:rPr>
          <w:rFonts w:ascii="Arial" w:hAnsi="Arial" w:cs="Arial"/>
          <w:snapToGrid w:val="0"/>
          <w:sz w:val="20"/>
        </w:rPr>
        <w:tab/>
      </w:r>
      <w:r w:rsidRPr="00AA7936">
        <w:rPr>
          <w:rFonts w:ascii="Arial" w:hAnsi="Arial" w:cs="Arial"/>
          <w:snapToGrid w:val="0"/>
          <w:sz w:val="20"/>
        </w:rPr>
        <w:tab/>
      </w:r>
      <w:r w:rsidRPr="00AA7936">
        <w:rPr>
          <w:rFonts w:ascii="Arial" w:hAnsi="Arial" w:cs="Arial"/>
          <w:snapToGrid w:val="0"/>
          <w:sz w:val="20"/>
        </w:rPr>
        <w:tab/>
      </w:r>
    </w:p>
    <w:p w14:paraId="7B4E0CBE" w14:textId="77777777" w:rsidR="00384045" w:rsidRPr="00AA7936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zapsaná</w:t>
      </w:r>
      <w:r w:rsidRPr="00AA7936">
        <w:rPr>
          <w:rFonts w:ascii="Arial" w:hAnsi="Arial" w:cs="Arial"/>
        </w:rPr>
        <w:t xml:space="preserve"> v obchodním rejstříku </w:t>
      </w:r>
      <w:r>
        <w:rPr>
          <w:rFonts w:ascii="Arial" w:hAnsi="Arial" w:cs="Arial"/>
        </w:rPr>
        <w:tab/>
      </w:r>
      <w:r w:rsidRPr="00AA7936">
        <w:rPr>
          <w:rFonts w:ascii="Arial" w:hAnsi="Arial" w:cs="Arial"/>
        </w:rPr>
        <w:t>vedeném</w:t>
      </w:r>
      <w:r>
        <w:rPr>
          <w:rFonts w:ascii="Arial" w:hAnsi="Arial" w:cs="Arial"/>
        </w:rPr>
        <w:t xml:space="preserve"> u Městského soudu v Praze</w:t>
      </w:r>
      <w:r w:rsidRPr="00AA79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díl C, vložka</w:t>
      </w:r>
      <w:r w:rsidRPr="00AA7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1332</w:t>
      </w:r>
    </w:p>
    <w:p w14:paraId="7C4BDFC7" w14:textId="77777777" w:rsidR="00384045" w:rsidRPr="00AA7936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A7936">
        <w:rPr>
          <w:rFonts w:ascii="Arial" w:hAnsi="Arial" w:cs="Arial"/>
          <w:snapToGrid w:val="0"/>
          <w:szCs w:val="24"/>
        </w:rPr>
        <w:t>zastoupené</w:t>
      </w:r>
      <w:r w:rsidRPr="00AA7936">
        <w:rPr>
          <w:rFonts w:ascii="Arial" w:hAnsi="Arial" w:cs="Arial"/>
          <w:snapToGrid w:val="0"/>
          <w:szCs w:val="24"/>
        </w:rPr>
        <w:tab/>
      </w:r>
      <w:r w:rsidRPr="00AA7936">
        <w:rPr>
          <w:rFonts w:ascii="Arial" w:hAnsi="Arial" w:cs="Arial"/>
          <w:snapToGrid w:val="0"/>
          <w:szCs w:val="24"/>
        </w:rPr>
        <w:tab/>
      </w:r>
      <w:r>
        <w:rPr>
          <w:rFonts w:ascii="Arial" w:hAnsi="Arial" w:cs="Arial"/>
          <w:snapToGrid w:val="0"/>
          <w:szCs w:val="24"/>
        </w:rPr>
        <w:t>Mgr. Michalem Musilem, jednatelem</w:t>
      </w:r>
    </w:p>
    <w:p w14:paraId="05D4D5A6" w14:textId="77777777" w:rsidR="00384045" w:rsidRPr="00AA7936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A7936"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oslovenská obchodní banka, a.s.</w:t>
      </w:r>
    </w:p>
    <w:p w14:paraId="5114FAA0" w14:textId="77777777" w:rsidR="00384045" w:rsidRPr="00AA7936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A7936">
        <w:rPr>
          <w:rFonts w:ascii="Arial" w:hAnsi="Arial" w:cs="Arial"/>
        </w:rPr>
        <w:t>číslo úč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3134025/0300</w:t>
      </w:r>
    </w:p>
    <w:p w14:paraId="2CDFA43E" w14:textId="77777777" w:rsidR="00384045" w:rsidRPr="00FD33B3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  <w:highlight w:val="cyan"/>
        </w:rPr>
      </w:pPr>
      <w:r w:rsidRPr="00AA7936">
        <w:rPr>
          <w:rFonts w:ascii="Arial" w:hAnsi="Arial" w:cs="Arial"/>
        </w:rPr>
        <w:t>místo realizace projektu</w:t>
      </w:r>
      <w:r w:rsidRPr="00AA79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936">
        <w:rPr>
          <w:rFonts w:ascii="Arial" w:hAnsi="Arial" w:cs="Arial"/>
        </w:rPr>
        <w:t>hlavní město Praha</w:t>
      </w:r>
    </w:p>
    <w:p w14:paraId="75DB3FBC" w14:textId="77777777" w:rsidR="009A228A" w:rsidRDefault="009A22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77777777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77777777" w:rsidR="00AD5C84" w:rsidRPr="001D4E1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95B4EAD" w14:textId="77777777" w:rsidR="00F77F96" w:rsidRDefault="00F77F96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1AACA961" w14:textId="77777777" w:rsidR="00384045" w:rsidRDefault="00384045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6EE62BAB" w14:textId="77777777" w:rsidR="00F77F96" w:rsidRDefault="00F77F96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5FBF9CF1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E144B4">
        <w:rPr>
          <w:rFonts w:ascii="Arial" w:hAnsi="Arial" w:cs="Arial"/>
          <w:szCs w:val="16"/>
        </w:rPr>
        <w:t>2</w:t>
      </w:r>
      <w:r w:rsidR="00384045">
        <w:rPr>
          <w:rFonts w:ascii="Arial" w:hAnsi="Arial" w:cs="Arial"/>
          <w:szCs w:val="16"/>
        </w:rPr>
        <w:t xml:space="preserve"> </w:t>
      </w:r>
    </w:p>
    <w:p w14:paraId="046BBDA1" w14:textId="77777777" w:rsidR="00483F4A" w:rsidRDefault="00483F4A" w:rsidP="00F77F96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0940C784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3D2809">
        <w:rPr>
          <w:rFonts w:ascii="Arial" w:hAnsi="Arial" w:cs="Arial"/>
        </w:rPr>
        <w:t>2</w:t>
      </w:r>
      <w:r w:rsidRPr="00A8201D">
        <w:rPr>
          <w:rFonts w:ascii="Arial" w:hAnsi="Arial" w:cs="Arial"/>
        </w:rPr>
        <w:t xml:space="preserve"> (dále jen „dodatek“), kterým se </w:t>
      </w:r>
      <w:r w:rsidR="00E144B4">
        <w:rPr>
          <w:rFonts w:ascii="Arial" w:hAnsi="Arial" w:cs="Arial"/>
        </w:rPr>
        <w:t>mění některá ustanovení smlouvy ve znění dodatku č. 1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2DCEF3B1" w14:textId="3D445BC0" w:rsidR="007513CB" w:rsidRPr="007513CB" w:rsidRDefault="00732B3A" w:rsidP="007513CB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5C12EE">
        <w:rPr>
          <w:rFonts w:ascii="Arial" w:hAnsi="Arial" w:cs="Arial"/>
          <w:i/>
          <w:szCs w:val="24"/>
        </w:rPr>
        <w:t>„</w:t>
      </w:r>
      <w:r w:rsidR="00384045">
        <w:rPr>
          <w:rFonts w:ascii="Arial" w:hAnsi="Arial" w:cs="Arial"/>
          <w:i/>
          <w:szCs w:val="24"/>
        </w:rPr>
        <w:t>Společně si rozumíme GJP</w:t>
      </w:r>
      <w:r w:rsidR="000811DF" w:rsidRPr="005C12EE">
        <w:rPr>
          <w:rFonts w:ascii="Arial" w:hAnsi="Arial" w:cs="Arial"/>
          <w:i/>
          <w:szCs w:val="24"/>
        </w:rPr>
        <w:t>“,</w:t>
      </w:r>
      <w:r w:rsidR="000811DF">
        <w:rPr>
          <w:rFonts w:ascii="Arial" w:hAnsi="Arial" w:cs="Arial"/>
          <w:szCs w:val="24"/>
        </w:rPr>
        <w:t xml:space="preserve"> registrační</w:t>
      </w:r>
      <w:r w:rsidRPr="005C1A67">
        <w:rPr>
          <w:rFonts w:ascii="Arial" w:hAnsi="Arial" w:cs="Arial"/>
          <w:szCs w:val="24"/>
        </w:rPr>
        <w:t xml:space="preserve"> číslo </w:t>
      </w:r>
      <w:r w:rsidR="00384045">
        <w:rPr>
          <w:rFonts w:ascii="Arial" w:hAnsi="Arial" w:cs="Arial"/>
          <w:i/>
          <w:szCs w:val="24"/>
        </w:rPr>
        <w:t>CZ.07.4.68/0.0/0.0/17_045/0001198</w:t>
      </w:r>
      <w:r w:rsidRPr="005C1A67">
        <w:rPr>
          <w:rFonts w:ascii="Arial" w:hAnsi="Arial" w:cs="Arial"/>
          <w:szCs w:val="24"/>
        </w:rPr>
        <w:t>“:</w:t>
      </w:r>
      <w:r w:rsidR="007513CB">
        <w:rPr>
          <w:rFonts w:ascii="Arial" w:hAnsi="Arial" w:cs="Arial"/>
          <w:szCs w:val="24"/>
        </w:rPr>
        <w:t xml:space="preserve"> 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4CFFB16" w14:textId="242528AE" w:rsidR="000811DF" w:rsidRDefault="000811DF" w:rsidP="00013A8A">
      <w:pPr>
        <w:pStyle w:val="Odstavecseseznamem"/>
        <w:numPr>
          <w:ilvl w:val="0"/>
          <w:numId w:val="7"/>
        </w:numPr>
        <w:tabs>
          <w:tab w:val="num" w:pos="1134"/>
        </w:tabs>
        <w:ind w:left="1134" w:hanging="425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357C466C" w14:textId="77777777" w:rsidR="00E92FF5" w:rsidRDefault="00E92FF5" w:rsidP="00E92FF5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tbl>
      <w:tblPr>
        <w:tblW w:w="8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957442" w:rsidRPr="00957442" w14:paraId="4C2B64DA" w14:textId="77777777" w:rsidTr="00957442">
        <w:tc>
          <w:tcPr>
            <w:tcW w:w="2462" w:type="dxa"/>
            <w:vAlign w:val="center"/>
          </w:tcPr>
          <w:p w14:paraId="4BED3FA4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25C8214" w14:textId="735A9F6E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Společně si rozumíme GJP</w:t>
            </w:r>
          </w:p>
        </w:tc>
      </w:tr>
      <w:tr w:rsidR="00957442" w:rsidRPr="00957442" w14:paraId="3E55074A" w14:textId="77777777" w:rsidTr="00957442">
        <w:tc>
          <w:tcPr>
            <w:tcW w:w="2462" w:type="dxa"/>
            <w:vAlign w:val="center"/>
          </w:tcPr>
          <w:p w14:paraId="37C8E313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4F375DE2" w14:textId="76A346F4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CZ.07.4.68/0.0/0.0/17_045/0001198</w:t>
            </w:r>
          </w:p>
        </w:tc>
      </w:tr>
      <w:tr w:rsidR="00957442" w:rsidRPr="00957442" w14:paraId="345483CD" w14:textId="77777777" w:rsidTr="00957442">
        <w:tc>
          <w:tcPr>
            <w:tcW w:w="2462" w:type="dxa"/>
            <w:vAlign w:val="center"/>
          </w:tcPr>
          <w:p w14:paraId="5F057BF2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262AD77" w14:textId="70E5F28D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2451296000000/2451296</w:t>
            </w:r>
          </w:p>
        </w:tc>
      </w:tr>
      <w:tr w:rsidR="00957442" w:rsidRPr="00957442" w14:paraId="463C23FE" w14:textId="77777777" w:rsidTr="00957442">
        <w:tc>
          <w:tcPr>
            <w:tcW w:w="2462" w:type="dxa"/>
            <w:vAlign w:val="center"/>
          </w:tcPr>
          <w:p w14:paraId="29511ED3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34D9CD3B" w14:textId="40970B6D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957442" w:rsidRPr="00957442" w14:paraId="04495D2B" w14:textId="77777777" w:rsidTr="00957442">
        <w:tc>
          <w:tcPr>
            <w:tcW w:w="2462" w:type="dxa"/>
            <w:vAlign w:val="center"/>
          </w:tcPr>
          <w:p w14:paraId="0C3DADC7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6BC6691" w14:textId="7D9E265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957442" w:rsidRPr="00957442" w14:paraId="1EF3940B" w14:textId="77777777" w:rsidTr="00957442">
        <w:tc>
          <w:tcPr>
            <w:tcW w:w="2462" w:type="dxa"/>
            <w:vAlign w:val="center"/>
          </w:tcPr>
          <w:p w14:paraId="0D87FB70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7899BD4E" w14:textId="3731DE54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 w:rsidRPr="00957442">
              <w:rPr>
                <w:rFonts w:ascii="Arial" w:hAnsi="Arial" w:cs="Arial"/>
                <w:szCs w:val="24"/>
              </w:rPr>
              <w:t>01.09.2018</w:t>
            </w:r>
            <w:proofErr w:type="gramEnd"/>
          </w:p>
        </w:tc>
      </w:tr>
      <w:tr w:rsidR="00957442" w:rsidRPr="00957442" w14:paraId="3C26437F" w14:textId="77777777" w:rsidTr="00957442">
        <w:tc>
          <w:tcPr>
            <w:tcW w:w="2462" w:type="dxa"/>
            <w:vAlign w:val="center"/>
          </w:tcPr>
          <w:p w14:paraId="01832E2F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50BA1D6A" w14:textId="7722162F" w:rsidR="00957442" w:rsidRPr="00957442" w:rsidRDefault="00E144B4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31.12</w:t>
            </w:r>
            <w:r w:rsidR="00957442" w:rsidRPr="00957442">
              <w:rPr>
                <w:rFonts w:ascii="Arial" w:hAnsi="Arial" w:cs="Arial"/>
                <w:szCs w:val="24"/>
              </w:rPr>
              <w:t>.2020</w:t>
            </w:r>
            <w:proofErr w:type="gramEnd"/>
          </w:p>
        </w:tc>
      </w:tr>
    </w:tbl>
    <w:p w14:paraId="409665FD" w14:textId="28AFE4F5" w:rsidR="000811DF" w:rsidRPr="00957442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957442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59E03EA7" w14:textId="77777777" w:rsidR="000811DF" w:rsidRPr="00957442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p w14:paraId="575236E5" w14:textId="36B8A946" w:rsidR="00E92FF5" w:rsidRPr="00957442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 w:rsidRPr="00957442">
        <w:rPr>
          <w:rFonts w:ascii="Arial" w:hAnsi="Arial" w:cs="Arial"/>
          <w:snapToGrid w:val="0"/>
          <w:szCs w:val="24"/>
        </w:rPr>
        <w:tab/>
        <w:t>ruší a nahrazuje tabulkou:</w:t>
      </w:r>
    </w:p>
    <w:p w14:paraId="7D861407" w14:textId="77777777" w:rsidR="00E92FF5" w:rsidRPr="00957442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 w:rsidRPr="00957442">
        <w:rPr>
          <w:rFonts w:ascii="Arial" w:hAnsi="Arial" w:cs="Arial"/>
          <w:snapToGrid w:val="0"/>
          <w:szCs w:val="24"/>
        </w:rPr>
        <w:tab/>
      </w:r>
    </w:p>
    <w:tbl>
      <w:tblPr>
        <w:tblW w:w="8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957442" w:rsidRPr="00384045" w14:paraId="46775500" w14:textId="77777777" w:rsidTr="00957442">
        <w:tc>
          <w:tcPr>
            <w:tcW w:w="2462" w:type="dxa"/>
            <w:shd w:val="clear" w:color="auto" w:fill="auto"/>
            <w:vAlign w:val="center"/>
          </w:tcPr>
          <w:p w14:paraId="1BBB4FC6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2E0E59E" w14:textId="55C3D5A4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57442">
              <w:rPr>
                <w:rFonts w:ascii="Arial" w:hAnsi="Arial" w:cs="Arial"/>
                <w:szCs w:val="24"/>
              </w:rPr>
              <w:t>Společně si rozumíme GJP</w:t>
            </w:r>
          </w:p>
        </w:tc>
      </w:tr>
      <w:tr w:rsidR="00957442" w:rsidRPr="00384045" w14:paraId="368116B7" w14:textId="77777777" w:rsidTr="00957442">
        <w:tc>
          <w:tcPr>
            <w:tcW w:w="2462" w:type="dxa"/>
            <w:shd w:val="clear" w:color="auto" w:fill="auto"/>
            <w:vAlign w:val="center"/>
          </w:tcPr>
          <w:p w14:paraId="6B04C8A0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398873A7" w14:textId="54E7D7EF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57442">
              <w:rPr>
                <w:rFonts w:ascii="Arial" w:hAnsi="Arial" w:cs="Arial"/>
                <w:szCs w:val="24"/>
              </w:rPr>
              <w:t>CZ.07.4.68/0.0/0.0/17_045/0001198</w:t>
            </w:r>
          </w:p>
        </w:tc>
      </w:tr>
      <w:tr w:rsidR="00957442" w:rsidRPr="00384045" w14:paraId="0F2D893E" w14:textId="77777777" w:rsidTr="00957442">
        <w:tc>
          <w:tcPr>
            <w:tcW w:w="2462" w:type="dxa"/>
            <w:shd w:val="clear" w:color="auto" w:fill="auto"/>
            <w:vAlign w:val="center"/>
          </w:tcPr>
          <w:p w14:paraId="11513EDA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4C29438A" w14:textId="4784EA71" w:rsidR="00957442" w:rsidRPr="00384045" w:rsidRDefault="00430E6F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2451198000000/2451198</w:t>
            </w:r>
          </w:p>
        </w:tc>
      </w:tr>
      <w:tr w:rsidR="00957442" w:rsidRPr="00384045" w14:paraId="305758C0" w14:textId="77777777" w:rsidTr="00957442">
        <w:tc>
          <w:tcPr>
            <w:tcW w:w="2462" w:type="dxa"/>
            <w:shd w:val="clear" w:color="auto" w:fill="auto"/>
            <w:vAlign w:val="center"/>
          </w:tcPr>
          <w:p w14:paraId="60F6C266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2E4CDEE4" w14:textId="70FE25FF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57442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957442" w:rsidRPr="00384045" w14:paraId="0E16CEA6" w14:textId="77777777" w:rsidTr="00957442">
        <w:tc>
          <w:tcPr>
            <w:tcW w:w="2462" w:type="dxa"/>
            <w:shd w:val="clear" w:color="auto" w:fill="auto"/>
            <w:vAlign w:val="center"/>
          </w:tcPr>
          <w:p w14:paraId="21F4890E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3177FAC7" w14:textId="6104A571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57442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957442" w:rsidRPr="00384045" w14:paraId="6E427BF2" w14:textId="77777777" w:rsidTr="00957442">
        <w:tc>
          <w:tcPr>
            <w:tcW w:w="2462" w:type="dxa"/>
            <w:shd w:val="clear" w:color="auto" w:fill="auto"/>
            <w:vAlign w:val="center"/>
          </w:tcPr>
          <w:p w14:paraId="1C026237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EA93DFE" w14:textId="0A4BB8FF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proofErr w:type="gramStart"/>
            <w:r w:rsidRPr="00957442">
              <w:rPr>
                <w:rFonts w:ascii="Arial" w:hAnsi="Arial" w:cs="Arial"/>
                <w:szCs w:val="24"/>
              </w:rPr>
              <w:t>01.09.2018</w:t>
            </w:r>
            <w:proofErr w:type="gramEnd"/>
          </w:p>
        </w:tc>
      </w:tr>
      <w:tr w:rsidR="00957442" w14:paraId="2EE13D7B" w14:textId="77777777" w:rsidTr="00957442">
        <w:tc>
          <w:tcPr>
            <w:tcW w:w="2462" w:type="dxa"/>
            <w:shd w:val="clear" w:color="auto" w:fill="auto"/>
            <w:vAlign w:val="center"/>
          </w:tcPr>
          <w:p w14:paraId="0799E808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30DA6C5E" w14:textId="01C3D4A7" w:rsidR="00957442" w:rsidRDefault="00E144B4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31.03</w:t>
            </w:r>
            <w:r w:rsidR="00957442" w:rsidRPr="00957442">
              <w:rPr>
                <w:rFonts w:ascii="Arial" w:hAnsi="Arial" w:cs="Arial"/>
                <w:szCs w:val="24"/>
              </w:rPr>
              <w:t>.202</w:t>
            </w:r>
            <w:r>
              <w:rPr>
                <w:rFonts w:ascii="Arial" w:hAnsi="Arial" w:cs="Arial"/>
                <w:szCs w:val="24"/>
              </w:rPr>
              <w:t>1</w:t>
            </w:r>
            <w:proofErr w:type="gramEnd"/>
          </w:p>
        </w:tc>
      </w:tr>
    </w:tbl>
    <w:p w14:paraId="24B09600" w14:textId="7792DF1B" w:rsidR="009A7730" w:rsidRPr="00F77F96" w:rsidRDefault="00E92FF5" w:rsidP="00F77F96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25773214" w14:textId="77777777" w:rsidR="009A7730" w:rsidRDefault="009A7730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2F96BAAB" w14:textId="77777777" w:rsidR="00957442" w:rsidRDefault="00957442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195853BD" w14:textId="77777777" w:rsidR="00957442" w:rsidRPr="005C1A67" w:rsidRDefault="00957442" w:rsidP="00E144B4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14:paraId="1C3B3E22" w14:textId="77777777" w:rsidR="00957442" w:rsidRPr="009B7579" w:rsidRDefault="00957442" w:rsidP="00957442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57442" w14:paraId="36FAD97F" w14:textId="77777777" w:rsidTr="00420304">
        <w:tc>
          <w:tcPr>
            <w:tcW w:w="987" w:type="dxa"/>
          </w:tcPr>
          <w:p w14:paraId="27CB6E60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256326A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7FD8E8AB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F62D1FF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4D1EF070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57442" w:rsidRPr="007351D9" w14:paraId="6E527FAF" w14:textId="77777777" w:rsidTr="00957442">
        <w:tc>
          <w:tcPr>
            <w:tcW w:w="987" w:type="dxa"/>
            <w:vAlign w:val="center"/>
          </w:tcPr>
          <w:p w14:paraId="5076AAB0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  <w:vAlign w:val="center"/>
          </w:tcPr>
          <w:p w14:paraId="737EFBB3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  <w:vAlign w:val="center"/>
          </w:tcPr>
          <w:p w14:paraId="698AF318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  <w:vAlign w:val="center"/>
          </w:tcPr>
          <w:p w14:paraId="129CBD4F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  <w:vAlign w:val="center"/>
          </w:tcPr>
          <w:p w14:paraId="22172E28" w14:textId="4CE62098" w:rsidR="00957442" w:rsidRPr="007351D9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</w:t>
            </w:r>
            <w:r w:rsidRPr="00773E8C">
              <w:rPr>
                <w:rFonts w:ascii="Arial" w:hAnsi="Arial" w:cs="Arial"/>
                <w:sz w:val="20"/>
                <w:szCs w:val="20"/>
              </w:rPr>
              <w:t>.2020</w:t>
            </w:r>
            <w:proofErr w:type="gramEnd"/>
          </w:p>
        </w:tc>
      </w:tr>
      <w:tr w:rsidR="00957442" w:rsidRPr="007351D9" w14:paraId="05960032" w14:textId="77777777" w:rsidTr="00957442">
        <w:tc>
          <w:tcPr>
            <w:tcW w:w="987" w:type="dxa"/>
            <w:vAlign w:val="center"/>
          </w:tcPr>
          <w:p w14:paraId="6DF93D87" w14:textId="77777777" w:rsidR="00957442" w:rsidRDefault="00957442" w:rsidP="0095744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  <w:vAlign w:val="center"/>
          </w:tcPr>
          <w:p w14:paraId="0DBA660C" w14:textId="77777777" w:rsidR="00957442" w:rsidRDefault="00957442" w:rsidP="0095744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  <w:vAlign w:val="center"/>
          </w:tcPr>
          <w:p w14:paraId="42E99388" w14:textId="77777777" w:rsidR="00957442" w:rsidRPr="00E538A4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  <w:vAlign w:val="center"/>
          </w:tcPr>
          <w:p w14:paraId="15CD9297" w14:textId="18EAA47A" w:rsidR="00957442" w:rsidRPr="00E538A4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  <w:vAlign w:val="center"/>
          </w:tcPr>
          <w:p w14:paraId="0A7D5797" w14:textId="401B2856" w:rsidR="00957442" w:rsidRPr="00E538A4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7351D9" w14:paraId="4A525A4D" w14:textId="77777777" w:rsidTr="00957442">
        <w:tc>
          <w:tcPr>
            <w:tcW w:w="987" w:type="dxa"/>
            <w:vAlign w:val="center"/>
          </w:tcPr>
          <w:p w14:paraId="66922473" w14:textId="77777777" w:rsidR="00957442" w:rsidRDefault="00957442" w:rsidP="0095744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  <w:vAlign w:val="center"/>
          </w:tcPr>
          <w:p w14:paraId="0F8D4904" w14:textId="77777777" w:rsidR="00957442" w:rsidRPr="008E185C" w:rsidRDefault="00957442" w:rsidP="0095744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  <w:vAlign w:val="center"/>
          </w:tcPr>
          <w:p w14:paraId="3A36CDE2" w14:textId="77777777" w:rsidR="00957442" w:rsidRPr="00E538A4" w:rsidRDefault="00957442" w:rsidP="00957442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6385301D" w14:textId="77777777" w:rsidR="00957442" w:rsidRPr="00E538A4" w:rsidRDefault="00957442" w:rsidP="00957442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14:paraId="0793C0A6" w14:textId="7F634785" w:rsidR="00957442" w:rsidRPr="00E538A4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F77C6E" w14:paraId="0CE50438" w14:textId="77777777" w:rsidTr="00957442">
        <w:tc>
          <w:tcPr>
            <w:tcW w:w="987" w:type="dxa"/>
            <w:vAlign w:val="center"/>
          </w:tcPr>
          <w:p w14:paraId="545F0613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  <w:vAlign w:val="center"/>
          </w:tcPr>
          <w:p w14:paraId="5C78F964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  <w:vAlign w:val="center"/>
          </w:tcPr>
          <w:p w14:paraId="28046026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4AE95E15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14:paraId="75CB2205" w14:textId="24C2DE4E" w:rsidR="00957442" w:rsidRPr="00F77C6E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F77C6E" w14:paraId="2B59414A" w14:textId="77777777" w:rsidTr="00957442">
        <w:tc>
          <w:tcPr>
            <w:tcW w:w="987" w:type="dxa"/>
            <w:vAlign w:val="center"/>
          </w:tcPr>
          <w:p w14:paraId="48DF891F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  <w:vAlign w:val="center"/>
          </w:tcPr>
          <w:p w14:paraId="429C4D9E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  <w:vAlign w:val="center"/>
          </w:tcPr>
          <w:p w14:paraId="015A7AB2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  <w:vAlign w:val="center"/>
          </w:tcPr>
          <w:p w14:paraId="0721BF68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  <w:vAlign w:val="center"/>
          </w:tcPr>
          <w:p w14:paraId="34B8A9DD" w14:textId="702450C6" w:rsidR="00957442" w:rsidRPr="00F77C6E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F77C6E" w14:paraId="6DA3E5D3" w14:textId="77777777" w:rsidTr="00957442">
        <w:tc>
          <w:tcPr>
            <w:tcW w:w="987" w:type="dxa"/>
            <w:vAlign w:val="center"/>
          </w:tcPr>
          <w:p w14:paraId="1A2A8658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  <w:vAlign w:val="center"/>
          </w:tcPr>
          <w:p w14:paraId="6C70A09D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  <w:vAlign w:val="center"/>
          </w:tcPr>
          <w:p w14:paraId="37CEA9E6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  <w:vAlign w:val="center"/>
          </w:tcPr>
          <w:p w14:paraId="0E58AC5B" w14:textId="35735CFD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  <w:vAlign w:val="center"/>
          </w:tcPr>
          <w:p w14:paraId="7AD8E3B1" w14:textId="57B93809" w:rsidR="00957442" w:rsidRPr="00F77C6E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</w:tbl>
    <w:p w14:paraId="43B4B87A" w14:textId="77777777" w:rsidR="00957442" w:rsidRDefault="00957442" w:rsidP="00957442">
      <w:pPr>
        <w:rPr>
          <w:rFonts w:ascii="Arial" w:hAnsi="Arial" w:cs="Arial"/>
          <w:iCs/>
        </w:rPr>
      </w:pPr>
    </w:p>
    <w:p w14:paraId="0715FEA9" w14:textId="77777777" w:rsidR="00957442" w:rsidRDefault="00957442" w:rsidP="00957442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57442" w:rsidRPr="00773E8C" w14:paraId="37B01FB9" w14:textId="77777777" w:rsidTr="00420304">
        <w:tc>
          <w:tcPr>
            <w:tcW w:w="987" w:type="dxa"/>
            <w:shd w:val="clear" w:color="auto" w:fill="auto"/>
          </w:tcPr>
          <w:p w14:paraId="71D740CE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69DE0D81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6B8F2A5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0041632F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6786C13D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57442" w:rsidRPr="00773E8C" w14:paraId="4FC32316" w14:textId="77777777" w:rsidTr="00957442">
        <w:tc>
          <w:tcPr>
            <w:tcW w:w="987" w:type="dxa"/>
            <w:shd w:val="clear" w:color="auto" w:fill="auto"/>
            <w:vAlign w:val="center"/>
          </w:tcPr>
          <w:p w14:paraId="7ABDC6E8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D84B627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74CEA62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CC880E0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304F1F5" w14:textId="6FA0A393" w:rsidR="00957442" w:rsidRPr="00773E8C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1EE1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773E8C" w14:paraId="4707DD19" w14:textId="77777777" w:rsidTr="00957442">
        <w:tc>
          <w:tcPr>
            <w:tcW w:w="987" w:type="dxa"/>
            <w:shd w:val="clear" w:color="auto" w:fill="auto"/>
            <w:vAlign w:val="center"/>
          </w:tcPr>
          <w:p w14:paraId="0C25F017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67867D1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4337F02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69C77DE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BAF817F" w14:textId="006ABF95" w:rsidR="00957442" w:rsidRPr="00773E8C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1EE1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F77C6E" w14:paraId="659DE6A9" w14:textId="77777777" w:rsidTr="00957442">
        <w:tc>
          <w:tcPr>
            <w:tcW w:w="987" w:type="dxa"/>
            <w:shd w:val="clear" w:color="auto" w:fill="auto"/>
            <w:vAlign w:val="center"/>
          </w:tcPr>
          <w:p w14:paraId="13B9DA95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C033914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2B1A1E4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39C5156" w14:textId="77777777" w:rsidR="00957442" w:rsidRPr="00376715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EE94236" w14:textId="4DA0BAA5" w:rsidR="00957442" w:rsidRPr="00F77C6E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1EE1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</w:tbl>
    <w:p w14:paraId="75A6C173" w14:textId="77777777" w:rsidR="00957442" w:rsidRDefault="00957442" w:rsidP="00957442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</w:p>
    <w:p w14:paraId="33BC8236" w14:textId="77777777" w:rsidR="00E144B4" w:rsidRDefault="00E144B4" w:rsidP="00E144B4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7E01FE9A" w14:textId="77777777" w:rsidR="00E144B4" w:rsidRDefault="00E144B4" w:rsidP="00E144B4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24B51E23" w14:textId="77777777" w:rsidR="00E144B4" w:rsidRPr="009B7579" w:rsidRDefault="00E144B4" w:rsidP="00E144B4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E144B4" w14:paraId="29F05BE4" w14:textId="77777777" w:rsidTr="00E97E37">
        <w:tc>
          <w:tcPr>
            <w:tcW w:w="987" w:type="dxa"/>
          </w:tcPr>
          <w:p w14:paraId="5351E095" w14:textId="77777777" w:rsidR="00E144B4" w:rsidRPr="00CE3CB5" w:rsidRDefault="00E144B4" w:rsidP="00E97E3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072192FE" w14:textId="77777777" w:rsidR="00E144B4" w:rsidRPr="00CE3CB5" w:rsidRDefault="00E144B4" w:rsidP="00E97E3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2E10CC1A" w14:textId="77777777" w:rsidR="00E144B4" w:rsidRPr="00CE3CB5" w:rsidRDefault="00E144B4" w:rsidP="00E97E3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5572D344" w14:textId="77777777" w:rsidR="00E144B4" w:rsidRPr="00CE3CB5" w:rsidRDefault="00E144B4" w:rsidP="00E97E3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311FBF08" w14:textId="77777777" w:rsidR="00E144B4" w:rsidRPr="00CE3CB5" w:rsidRDefault="00E144B4" w:rsidP="00E97E3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E144B4" w:rsidRPr="007351D9" w14:paraId="78D9390A" w14:textId="77777777" w:rsidTr="00E144B4">
        <w:tc>
          <w:tcPr>
            <w:tcW w:w="987" w:type="dxa"/>
            <w:vAlign w:val="center"/>
          </w:tcPr>
          <w:p w14:paraId="05020655" w14:textId="77777777" w:rsidR="00E144B4" w:rsidRPr="007351D9" w:rsidRDefault="00E144B4" w:rsidP="00E97E3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  <w:vAlign w:val="center"/>
          </w:tcPr>
          <w:p w14:paraId="39B9AFD0" w14:textId="77777777" w:rsidR="00E144B4" w:rsidRPr="007351D9" w:rsidRDefault="00E144B4" w:rsidP="00E97E3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  <w:vAlign w:val="center"/>
          </w:tcPr>
          <w:p w14:paraId="239A9C99" w14:textId="77777777" w:rsidR="00E144B4" w:rsidRPr="007351D9" w:rsidRDefault="00E144B4" w:rsidP="00E97E3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  <w:vAlign w:val="center"/>
          </w:tcPr>
          <w:p w14:paraId="7D7671D8" w14:textId="77777777" w:rsidR="00E144B4" w:rsidRPr="007351D9" w:rsidRDefault="00E144B4" w:rsidP="00E97E3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  <w:vAlign w:val="center"/>
          </w:tcPr>
          <w:p w14:paraId="43FA6A9F" w14:textId="4007B067" w:rsidR="00E144B4" w:rsidRPr="007351D9" w:rsidRDefault="00E144B4" w:rsidP="00E97E3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03</w:t>
            </w:r>
            <w:r w:rsidRPr="00773E8C">
              <w:rPr>
                <w:rFonts w:ascii="Arial" w:hAnsi="Arial" w:cs="Arial"/>
                <w:sz w:val="20"/>
                <w:szCs w:val="20"/>
              </w:rPr>
              <w:t>.202</w:t>
            </w:r>
            <w:r w:rsidR="00430E6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430E6F" w:rsidRPr="007351D9" w14:paraId="76F1419D" w14:textId="77777777" w:rsidTr="00430E6F">
        <w:tc>
          <w:tcPr>
            <w:tcW w:w="987" w:type="dxa"/>
            <w:vAlign w:val="center"/>
          </w:tcPr>
          <w:p w14:paraId="406E2853" w14:textId="77777777" w:rsidR="00430E6F" w:rsidRDefault="00430E6F" w:rsidP="00430E6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lastRenderedPageBreak/>
              <w:t>5 05 01</w:t>
            </w:r>
          </w:p>
        </w:tc>
        <w:tc>
          <w:tcPr>
            <w:tcW w:w="2150" w:type="dxa"/>
            <w:vAlign w:val="center"/>
          </w:tcPr>
          <w:p w14:paraId="5D0DBD03" w14:textId="77777777" w:rsidR="00430E6F" w:rsidRDefault="00430E6F" w:rsidP="00430E6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  <w:vAlign w:val="center"/>
          </w:tcPr>
          <w:p w14:paraId="7318F327" w14:textId="77777777" w:rsidR="00430E6F" w:rsidRPr="00E538A4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  <w:vAlign w:val="center"/>
          </w:tcPr>
          <w:p w14:paraId="1F3521EC" w14:textId="77777777" w:rsidR="00430E6F" w:rsidRPr="00E538A4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  <w:vAlign w:val="center"/>
          </w:tcPr>
          <w:p w14:paraId="54630CDC" w14:textId="0D959D2D" w:rsidR="00430E6F" w:rsidRPr="00E538A4" w:rsidRDefault="00430E6F" w:rsidP="00430E6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CA4CBE">
              <w:rPr>
                <w:rFonts w:ascii="Arial" w:hAnsi="Arial" w:cs="Arial"/>
                <w:sz w:val="20"/>
                <w:szCs w:val="20"/>
              </w:rPr>
              <w:t>31.03.2021</w:t>
            </w:r>
            <w:proofErr w:type="gramEnd"/>
          </w:p>
        </w:tc>
      </w:tr>
      <w:tr w:rsidR="00430E6F" w:rsidRPr="007351D9" w14:paraId="57F9B096" w14:textId="77777777" w:rsidTr="00430E6F">
        <w:tc>
          <w:tcPr>
            <w:tcW w:w="987" w:type="dxa"/>
            <w:vAlign w:val="center"/>
          </w:tcPr>
          <w:p w14:paraId="206F213E" w14:textId="77777777" w:rsidR="00430E6F" w:rsidRDefault="00430E6F" w:rsidP="00430E6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  <w:vAlign w:val="center"/>
          </w:tcPr>
          <w:p w14:paraId="625B0F14" w14:textId="77777777" w:rsidR="00430E6F" w:rsidRPr="008E185C" w:rsidRDefault="00430E6F" w:rsidP="00430E6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  <w:vAlign w:val="center"/>
          </w:tcPr>
          <w:p w14:paraId="5A5E5E03" w14:textId="77777777" w:rsidR="00430E6F" w:rsidRPr="00E538A4" w:rsidRDefault="00430E6F" w:rsidP="00430E6F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71497A92" w14:textId="77777777" w:rsidR="00430E6F" w:rsidRPr="00E538A4" w:rsidRDefault="00430E6F" w:rsidP="00430E6F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14:paraId="2AF018F1" w14:textId="19BC5BCA" w:rsidR="00430E6F" w:rsidRPr="00E538A4" w:rsidRDefault="00430E6F" w:rsidP="00430E6F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proofErr w:type="gramStart"/>
            <w:r w:rsidRPr="00CA4CBE">
              <w:rPr>
                <w:rFonts w:ascii="Arial" w:hAnsi="Arial" w:cs="Arial"/>
                <w:sz w:val="20"/>
                <w:szCs w:val="20"/>
              </w:rPr>
              <w:t>31.03.2021</w:t>
            </w:r>
            <w:proofErr w:type="gramEnd"/>
          </w:p>
        </w:tc>
      </w:tr>
      <w:tr w:rsidR="00430E6F" w:rsidRPr="00F77C6E" w14:paraId="21F66B7C" w14:textId="77777777" w:rsidTr="00430E6F">
        <w:tc>
          <w:tcPr>
            <w:tcW w:w="987" w:type="dxa"/>
            <w:vAlign w:val="center"/>
          </w:tcPr>
          <w:p w14:paraId="20F85EEF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  <w:vAlign w:val="center"/>
          </w:tcPr>
          <w:p w14:paraId="735EB4A3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  <w:vAlign w:val="center"/>
          </w:tcPr>
          <w:p w14:paraId="1344CBCD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514B313E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14:paraId="4CACF316" w14:textId="0389D626" w:rsidR="00430E6F" w:rsidRPr="00F77C6E" w:rsidRDefault="00430E6F" w:rsidP="00430E6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CA4CBE">
              <w:rPr>
                <w:rFonts w:ascii="Arial" w:hAnsi="Arial" w:cs="Arial"/>
                <w:sz w:val="20"/>
                <w:szCs w:val="20"/>
              </w:rPr>
              <w:t>31.03.2021</w:t>
            </w:r>
            <w:proofErr w:type="gramEnd"/>
          </w:p>
        </w:tc>
      </w:tr>
      <w:tr w:rsidR="00430E6F" w:rsidRPr="00F77C6E" w14:paraId="54871623" w14:textId="77777777" w:rsidTr="00430E6F">
        <w:tc>
          <w:tcPr>
            <w:tcW w:w="987" w:type="dxa"/>
            <w:vAlign w:val="center"/>
          </w:tcPr>
          <w:p w14:paraId="05863B62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  <w:vAlign w:val="center"/>
          </w:tcPr>
          <w:p w14:paraId="09A0CF15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  <w:vAlign w:val="center"/>
          </w:tcPr>
          <w:p w14:paraId="7935201B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  <w:vAlign w:val="center"/>
          </w:tcPr>
          <w:p w14:paraId="061DB6F4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  <w:vAlign w:val="center"/>
          </w:tcPr>
          <w:p w14:paraId="3D006DF5" w14:textId="61938076" w:rsidR="00430E6F" w:rsidRPr="00F77C6E" w:rsidRDefault="00430E6F" w:rsidP="00430E6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CA4CBE">
              <w:rPr>
                <w:rFonts w:ascii="Arial" w:hAnsi="Arial" w:cs="Arial"/>
                <w:sz w:val="20"/>
                <w:szCs w:val="20"/>
              </w:rPr>
              <w:t>31.03.2021</w:t>
            </w:r>
            <w:proofErr w:type="gramEnd"/>
          </w:p>
        </w:tc>
        <w:bookmarkStart w:id="0" w:name="_GoBack"/>
        <w:bookmarkEnd w:id="0"/>
      </w:tr>
      <w:tr w:rsidR="00430E6F" w:rsidRPr="00F77C6E" w14:paraId="29EC35B8" w14:textId="77777777" w:rsidTr="00430E6F">
        <w:tc>
          <w:tcPr>
            <w:tcW w:w="987" w:type="dxa"/>
            <w:vAlign w:val="center"/>
          </w:tcPr>
          <w:p w14:paraId="5D691727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  <w:vAlign w:val="center"/>
          </w:tcPr>
          <w:p w14:paraId="23AA163A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  <w:vAlign w:val="center"/>
          </w:tcPr>
          <w:p w14:paraId="4F23677E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  <w:vAlign w:val="center"/>
          </w:tcPr>
          <w:p w14:paraId="1C461E00" w14:textId="77777777" w:rsidR="00430E6F" w:rsidRPr="00F77C6E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  <w:vAlign w:val="center"/>
          </w:tcPr>
          <w:p w14:paraId="48F99594" w14:textId="03F7A8CE" w:rsidR="00430E6F" w:rsidRPr="00F77C6E" w:rsidRDefault="00430E6F" w:rsidP="00430E6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CA4CBE">
              <w:rPr>
                <w:rFonts w:ascii="Arial" w:hAnsi="Arial" w:cs="Arial"/>
                <w:sz w:val="20"/>
                <w:szCs w:val="20"/>
              </w:rPr>
              <w:t>31.03.2021</w:t>
            </w:r>
            <w:proofErr w:type="gramEnd"/>
          </w:p>
        </w:tc>
      </w:tr>
    </w:tbl>
    <w:p w14:paraId="65D59D59" w14:textId="77777777" w:rsidR="00E144B4" w:rsidRDefault="00E144B4" w:rsidP="00E144B4">
      <w:pPr>
        <w:rPr>
          <w:rFonts w:ascii="Arial" w:hAnsi="Arial" w:cs="Arial"/>
          <w:iCs/>
        </w:rPr>
      </w:pPr>
    </w:p>
    <w:p w14:paraId="1532D3EB" w14:textId="77777777" w:rsidR="003D2809" w:rsidRDefault="003D2809" w:rsidP="00E144B4">
      <w:pPr>
        <w:widowControl w:val="0"/>
        <w:spacing w:before="40" w:after="40"/>
        <w:ind w:left="567"/>
        <w:jc w:val="both"/>
        <w:rPr>
          <w:rFonts w:ascii="Arial" w:hAnsi="Arial" w:cs="Arial"/>
        </w:rPr>
      </w:pPr>
    </w:p>
    <w:p w14:paraId="4F024070" w14:textId="77777777" w:rsidR="00E144B4" w:rsidRDefault="00E144B4" w:rsidP="00E144B4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E144B4" w:rsidRPr="00773E8C" w14:paraId="18372C87" w14:textId="77777777" w:rsidTr="00E97E37">
        <w:tc>
          <w:tcPr>
            <w:tcW w:w="987" w:type="dxa"/>
            <w:shd w:val="clear" w:color="auto" w:fill="auto"/>
          </w:tcPr>
          <w:p w14:paraId="246EF21D" w14:textId="77777777" w:rsidR="00E144B4" w:rsidRPr="00773E8C" w:rsidRDefault="00E144B4" w:rsidP="00E97E3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F4B0BD0" w14:textId="77777777" w:rsidR="00E144B4" w:rsidRPr="00773E8C" w:rsidRDefault="00E144B4" w:rsidP="00E97E3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D111D22" w14:textId="77777777" w:rsidR="00E144B4" w:rsidRPr="00773E8C" w:rsidRDefault="00E144B4" w:rsidP="00E97E3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4974A69" w14:textId="77777777" w:rsidR="00E144B4" w:rsidRPr="00773E8C" w:rsidRDefault="00E144B4" w:rsidP="00E97E3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B0E8CAB" w14:textId="77777777" w:rsidR="00E144B4" w:rsidRPr="00773E8C" w:rsidRDefault="00E144B4" w:rsidP="00E97E3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430E6F" w:rsidRPr="00773E8C" w14:paraId="3E53A1BF" w14:textId="77777777" w:rsidTr="00430E6F">
        <w:tc>
          <w:tcPr>
            <w:tcW w:w="987" w:type="dxa"/>
            <w:shd w:val="clear" w:color="auto" w:fill="auto"/>
            <w:vAlign w:val="center"/>
          </w:tcPr>
          <w:p w14:paraId="17B3F78F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E2CEB7C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C52D946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1663B8E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A078A5B" w14:textId="24CD5956" w:rsidR="00430E6F" w:rsidRPr="00773E8C" w:rsidRDefault="00430E6F" w:rsidP="00430E6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013D">
              <w:rPr>
                <w:rFonts w:ascii="Arial" w:hAnsi="Arial" w:cs="Arial"/>
                <w:sz w:val="20"/>
                <w:szCs w:val="20"/>
              </w:rPr>
              <w:t>31.03.2021</w:t>
            </w:r>
            <w:proofErr w:type="gramEnd"/>
          </w:p>
        </w:tc>
      </w:tr>
      <w:tr w:rsidR="00430E6F" w:rsidRPr="00773E8C" w14:paraId="2A37C65C" w14:textId="77777777" w:rsidTr="00430E6F">
        <w:tc>
          <w:tcPr>
            <w:tcW w:w="987" w:type="dxa"/>
            <w:shd w:val="clear" w:color="auto" w:fill="auto"/>
            <w:vAlign w:val="center"/>
          </w:tcPr>
          <w:p w14:paraId="2970EA50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BD9D54D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ED8EDCD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3278AA6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EFEA61F" w14:textId="283D1148" w:rsidR="00430E6F" w:rsidRPr="00773E8C" w:rsidRDefault="00430E6F" w:rsidP="00430E6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013D">
              <w:rPr>
                <w:rFonts w:ascii="Arial" w:hAnsi="Arial" w:cs="Arial"/>
                <w:sz w:val="20"/>
                <w:szCs w:val="20"/>
              </w:rPr>
              <w:t>31.03.2021</w:t>
            </w:r>
            <w:proofErr w:type="gramEnd"/>
          </w:p>
        </w:tc>
      </w:tr>
      <w:tr w:rsidR="00430E6F" w:rsidRPr="00F77C6E" w14:paraId="640A480D" w14:textId="77777777" w:rsidTr="00430E6F">
        <w:tc>
          <w:tcPr>
            <w:tcW w:w="987" w:type="dxa"/>
            <w:shd w:val="clear" w:color="auto" w:fill="auto"/>
            <w:vAlign w:val="center"/>
          </w:tcPr>
          <w:p w14:paraId="38C192C3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528066C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B8B574C" w14:textId="77777777" w:rsidR="00430E6F" w:rsidRPr="00773E8C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BA0AE0A" w14:textId="77777777" w:rsidR="00430E6F" w:rsidRPr="00376715" w:rsidRDefault="00430E6F" w:rsidP="00430E6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E418EA5" w14:textId="5094A2A7" w:rsidR="00430E6F" w:rsidRPr="00F77C6E" w:rsidRDefault="00430E6F" w:rsidP="00430E6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013D">
              <w:rPr>
                <w:rFonts w:ascii="Arial" w:hAnsi="Arial" w:cs="Arial"/>
                <w:sz w:val="20"/>
                <w:szCs w:val="20"/>
              </w:rPr>
              <w:t>31.03.2021</w:t>
            </w:r>
            <w:proofErr w:type="gramEnd"/>
          </w:p>
        </w:tc>
      </w:tr>
    </w:tbl>
    <w:p w14:paraId="797AFB27" w14:textId="77777777" w:rsidR="00E144B4" w:rsidRDefault="00E144B4" w:rsidP="00E144B4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</w:p>
    <w:p w14:paraId="6CCA3737" w14:textId="77777777" w:rsidR="00E144B4" w:rsidRDefault="00E144B4" w:rsidP="00E144B4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14:paraId="093C7ED3" w14:textId="77777777" w:rsidR="005E22CE" w:rsidRPr="001D4E17" w:rsidRDefault="005E22CE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5F796E55" w14:textId="7777777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</w:t>
      </w:r>
      <w:r w:rsidRPr="001D4E17">
        <w:rPr>
          <w:rFonts w:ascii="Arial" w:hAnsi="Arial" w:cs="Arial"/>
          <w:snapToGrid w:val="0"/>
          <w:szCs w:val="24"/>
        </w:rPr>
        <w:lastRenderedPageBreak/>
        <w:t>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7AC0234A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>. 3</w:t>
      </w:r>
      <w:r w:rsidR="00957442">
        <w:rPr>
          <w:rFonts w:ascii="Arial" w:hAnsi="Arial" w:cs="Arial"/>
          <w:snapToGrid w:val="0"/>
          <w:szCs w:val="24"/>
        </w:rPr>
        <w:t>9</w:t>
      </w:r>
      <w:r w:rsidR="00191B45" w:rsidRPr="001D4E17">
        <w:rPr>
          <w:rFonts w:ascii="Arial" w:hAnsi="Arial" w:cs="Arial"/>
          <w:snapToGrid w:val="0"/>
          <w:szCs w:val="24"/>
        </w:rPr>
        <w:t>/</w:t>
      </w:r>
      <w:r w:rsidR="00957442">
        <w:rPr>
          <w:rFonts w:ascii="Arial" w:hAnsi="Arial" w:cs="Arial"/>
          <w:snapToGrid w:val="0"/>
          <w:szCs w:val="24"/>
        </w:rPr>
        <w:t>9</w:t>
      </w:r>
      <w:r w:rsidR="00191B45" w:rsidRPr="001D4E17">
        <w:rPr>
          <w:rFonts w:ascii="Arial" w:hAnsi="Arial" w:cs="Arial"/>
          <w:snapToGrid w:val="0"/>
          <w:szCs w:val="24"/>
        </w:rPr>
        <w:t xml:space="preserve"> ze dne </w:t>
      </w:r>
      <w:r w:rsidR="00957442">
        <w:rPr>
          <w:rFonts w:ascii="Arial" w:hAnsi="Arial" w:cs="Arial"/>
          <w:snapToGrid w:val="0"/>
          <w:szCs w:val="24"/>
        </w:rPr>
        <w:t>6. září</w:t>
      </w:r>
      <w:r w:rsidR="00191B45" w:rsidRPr="001D4E17">
        <w:rPr>
          <w:rFonts w:ascii="Arial" w:hAnsi="Arial" w:cs="Arial"/>
          <w:snapToGrid w:val="0"/>
          <w:szCs w:val="24"/>
        </w:rPr>
        <w:t xml:space="preserve"> 2018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CB3BB2">
        <w:trPr>
          <w:trHeight w:val="1797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F1C7C" w14:textId="77777777" w:rsidR="001C265D" w:rsidRDefault="001C265D">
      <w:r>
        <w:separator/>
      </w:r>
    </w:p>
  </w:endnote>
  <w:endnote w:type="continuationSeparator" w:id="0">
    <w:p w14:paraId="7E761197" w14:textId="77777777" w:rsidR="001C265D" w:rsidRDefault="001C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430E6F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430E6F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982D7" w14:textId="77777777" w:rsidR="001C265D" w:rsidRDefault="001C265D">
      <w:r>
        <w:separator/>
      </w:r>
    </w:p>
  </w:footnote>
  <w:footnote w:type="continuationSeparator" w:id="0">
    <w:p w14:paraId="22AE78FD" w14:textId="77777777" w:rsidR="001C265D" w:rsidRDefault="001C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0187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11DF"/>
    <w:rsid w:val="000A0E9E"/>
    <w:rsid w:val="000A15A5"/>
    <w:rsid w:val="000A160C"/>
    <w:rsid w:val="000A4F96"/>
    <w:rsid w:val="000A53EE"/>
    <w:rsid w:val="000B4A66"/>
    <w:rsid w:val="000B550A"/>
    <w:rsid w:val="000C7F40"/>
    <w:rsid w:val="000D216E"/>
    <w:rsid w:val="000E0002"/>
    <w:rsid w:val="000E186A"/>
    <w:rsid w:val="0011358D"/>
    <w:rsid w:val="00117FCC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753E8"/>
    <w:rsid w:val="00185A60"/>
    <w:rsid w:val="00191B45"/>
    <w:rsid w:val="0019267F"/>
    <w:rsid w:val="001A0C61"/>
    <w:rsid w:val="001A7960"/>
    <w:rsid w:val="001C265D"/>
    <w:rsid w:val="001C34F7"/>
    <w:rsid w:val="001C7672"/>
    <w:rsid w:val="001D04C3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5EB0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2B25"/>
    <w:rsid w:val="00377C72"/>
    <w:rsid w:val="003815D1"/>
    <w:rsid w:val="003823B9"/>
    <w:rsid w:val="00384045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2809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0E6F"/>
    <w:rsid w:val="004333A4"/>
    <w:rsid w:val="00436478"/>
    <w:rsid w:val="00452656"/>
    <w:rsid w:val="004552E9"/>
    <w:rsid w:val="0045549C"/>
    <w:rsid w:val="0046368F"/>
    <w:rsid w:val="00465436"/>
    <w:rsid w:val="00465711"/>
    <w:rsid w:val="004671C4"/>
    <w:rsid w:val="00467997"/>
    <w:rsid w:val="0047519C"/>
    <w:rsid w:val="00476342"/>
    <w:rsid w:val="0048353F"/>
    <w:rsid w:val="00483D78"/>
    <w:rsid w:val="00483F4A"/>
    <w:rsid w:val="004866D8"/>
    <w:rsid w:val="00492B42"/>
    <w:rsid w:val="00495AE4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4F567D"/>
    <w:rsid w:val="00500528"/>
    <w:rsid w:val="005017D7"/>
    <w:rsid w:val="0050318A"/>
    <w:rsid w:val="0050489E"/>
    <w:rsid w:val="00513BF4"/>
    <w:rsid w:val="00523ACE"/>
    <w:rsid w:val="00530309"/>
    <w:rsid w:val="00530C14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969A5"/>
    <w:rsid w:val="005B1207"/>
    <w:rsid w:val="005B1B22"/>
    <w:rsid w:val="005B7ACC"/>
    <w:rsid w:val="005C12EE"/>
    <w:rsid w:val="005C1A67"/>
    <w:rsid w:val="005C4714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1E41"/>
    <w:rsid w:val="00624BAA"/>
    <w:rsid w:val="00627080"/>
    <w:rsid w:val="006329C1"/>
    <w:rsid w:val="00633ED3"/>
    <w:rsid w:val="00635906"/>
    <w:rsid w:val="00636DBE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79EE"/>
    <w:rsid w:val="006F1589"/>
    <w:rsid w:val="006F60A7"/>
    <w:rsid w:val="006F6639"/>
    <w:rsid w:val="00703936"/>
    <w:rsid w:val="00715D60"/>
    <w:rsid w:val="00723AB8"/>
    <w:rsid w:val="00730458"/>
    <w:rsid w:val="00732B3A"/>
    <w:rsid w:val="00734E4E"/>
    <w:rsid w:val="00740E01"/>
    <w:rsid w:val="007425FD"/>
    <w:rsid w:val="00742E65"/>
    <w:rsid w:val="007513CB"/>
    <w:rsid w:val="007573EA"/>
    <w:rsid w:val="00762A11"/>
    <w:rsid w:val="007826A6"/>
    <w:rsid w:val="00784A4B"/>
    <w:rsid w:val="007870A0"/>
    <w:rsid w:val="0079739D"/>
    <w:rsid w:val="007A32C8"/>
    <w:rsid w:val="007A712C"/>
    <w:rsid w:val="007B0104"/>
    <w:rsid w:val="007B0B32"/>
    <w:rsid w:val="007C0D12"/>
    <w:rsid w:val="007C0F1F"/>
    <w:rsid w:val="007D127E"/>
    <w:rsid w:val="007E07EB"/>
    <w:rsid w:val="007E4FB8"/>
    <w:rsid w:val="007F160B"/>
    <w:rsid w:val="007F440A"/>
    <w:rsid w:val="007F4EC9"/>
    <w:rsid w:val="007F783D"/>
    <w:rsid w:val="00810485"/>
    <w:rsid w:val="00825A2D"/>
    <w:rsid w:val="008306B8"/>
    <w:rsid w:val="00830C9C"/>
    <w:rsid w:val="00831E69"/>
    <w:rsid w:val="00836440"/>
    <w:rsid w:val="00836B17"/>
    <w:rsid w:val="00841E4E"/>
    <w:rsid w:val="00846933"/>
    <w:rsid w:val="00847852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476D"/>
    <w:rsid w:val="008E6C29"/>
    <w:rsid w:val="008E7C44"/>
    <w:rsid w:val="008F231F"/>
    <w:rsid w:val="008F2C3D"/>
    <w:rsid w:val="008F42BB"/>
    <w:rsid w:val="00914E8D"/>
    <w:rsid w:val="00920778"/>
    <w:rsid w:val="00920D5F"/>
    <w:rsid w:val="00922DD9"/>
    <w:rsid w:val="00924E9A"/>
    <w:rsid w:val="00930B9B"/>
    <w:rsid w:val="00934E1B"/>
    <w:rsid w:val="00940747"/>
    <w:rsid w:val="00940769"/>
    <w:rsid w:val="00957442"/>
    <w:rsid w:val="00967F66"/>
    <w:rsid w:val="00973A8A"/>
    <w:rsid w:val="00976B80"/>
    <w:rsid w:val="00981DE0"/>
    <w:rsid w:val="00987341"/>
    <w:rsid w:val="009929D6"/>
    <w:rsid w:val="00993067"/>
    <w:rsid w:val="00995A8A"/>
    <w:rsid w:val="009A228A"/>
    <w:rsid w:val="009A247B"/>
    <w:rsid w:val="009A683E"/>
    <w:rsid w:val="009A7730"/>
    <w:rsid w:val="009B72CE"/>
    <w:rsid w:val="009C123A"/>
    <w:rsid w:val="009C4E5B"/>
    <w:rsid w:val="009D0117"/>
    <w:rsid w:val="009D5139"/>
    <w:rsid w:val="009E1061"/>
    <w:rsid w:val="009E39A2"/>
    <w:rsid w:val="009E56DE"/>
    <w:rsid w:val="009E6EA5"/>
    <w:rsid w:val="009F5C71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57091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0E31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3D0E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15D89"/>
    <w:rsid w:val="00C26BC9"/>
    <w:rsid w:val="00C32674"/>
    <w:rsid w:val="00C37F98"/>
    <w:rsid w:val="00C43581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3BB2"/>
    <w:rsid w:val="00CB4309"/>
    <w:rsid w:val="00CB53AC"/>
    <w:rsid w:val="00CB5BF9"/>
    <w:rsid w:val="00CB74AD"/>
    <w:rsid w:val="00CC27B7"/>
    <w:rsid w:val="00CD267C"/>
    <w:rsid w:val="00CE3CB5"/>
    <w:rsid w:val="00CE5C26"/>
    <w:rsid w:val="00CF370B"/>
    <w:rsid w:val="00D32516"/>
    <w:rsid w:val="00D33707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E019F7"/>
    <w:rsid w:val="00E10202"/>
    <w:rsid w:val="00E12EA6"/>
    <w:rsid w:val="00E144B4"/>
    <w:rsid w:val="00E15368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81A4C"/>
    <w:rsid w:val="00E82E68"/>
    <w:rsid w:val="00E8408A"/>
    <w:rsid w:val="00E87293"/>
    <w:rsid w:val="00E92FF5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0E34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77F96"/>
    <w:rsid w:val="00F81178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CAB4-E914-47DE-B108-BD13D67E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17:16:00Z</dcterms:created>
  <dcterms:modified xsi:type="dcterms:W3CDTF">2021-01-12T09:11:00Z</dcterms:modified>
</cp:coreProperties>
</file>